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D62B" w14:textId="58CA9D29" w:rsidR="00B774C7" w:rsidRPr="00B761E6" w:rsidRDefault="00B774C7" w:rsidP="0022439B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  Załącznik nr 1 </w:t>
      </w:r>
      <w:r w:rsidR="000938B5" w:rsidRPr="00B761E6">
        <w:rPr>
          <w:rFonts w:eastAsia="Calibri" w:cstheme="minorHAnsi"/>
          <w:b/>
        </w:rPr>
        <w:t>do Zapytania</w:t>
      </w:r>
      <w:r w:rsidRPr="00B761E6">
        <w:rPr>
          <w:rFonts w:eastAsia="Calibri" w:cstheme="minorHAnsi"/>
          <w:b/>
        </w:rPr>
        <w:t xml:space="preserve"> Ofertowego </w:t>
      </w:r>
    </w:p>
    <w:p w14:paraId="25FDE5A5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185FC35C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cstheme="minorHAnsi"/>
        </w:rPr>
        <w:t>Miejscowo</w:t>
      </w:r>
      <w:r w:rsidRPr="00B761E6">
        <w:rPr>
          <w:rFonts w:eastAsia="Calibri" w:cstheme="minorHAnsi"/>
        </w:rPr>
        <w:t>ść</w:t>
      </w:r>
      <w:r w:rsidRPr="00B761E6">
        <w:rPr>
          <w:rFonts w:cstheme="minorHAnsi"/>
        </w:rPr>
        <w:t>, data………………………………</w:t>
      </w:r>
      <w:proofErr w:type="gramStart"/>
      <w:r w:rsidRPr="00B761E6">
        <w:rPr>
          <w:rFonts w:cstheme="minorHAnsi"/>
        </w:rPr>
        <w:t>…….</w:t>
      </w:r>
      <w:proofErr w:type="gramEnd"/>
      <w:r w:rsidRPr="00B761E6">
        <w:rPr>
          <w:rFonts w:cstheme="minorHAnsi"/>
        </w:rPr>
        <w:t>.</w:t>
      </w:r>
      <w:r w:rsidRPr="00B761E6">
        <w:rPr>
          <w:rFonts w:eastAsia="Calibri" w:cstheme="minorHAnsi"/>
          <w:b/>
        </w:rPr>
        <w:t xml:space="preserve"> </w:t>
      </w:r>
    </w:p>
    <w:p w14:paraId="2CD660C9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374BD9FC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                                                                  </w:t>
      </w:r>
    </w:p>
    <w:p w14:paraId="73F65FA7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eastAsia="Calibri" w:cstheme="minorHAnsi"/>
          <w:b/>
        </w:rPr>
        <w:t>Nazwa i siedziba Wykonawcy:</w:t>
      </w:r>
      <w:r w:rsidRPr="00B761E6">
        <w:rPr>
          <w:rFonts w:cstheme="minorHAnsi"/>
        </w:rPr>
        <w:t xml:space="preserve"> </w:t>
      </w:r>
    </w:p>
    <w:p w14:paraId="4DC071F8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…………………………………………………………… ……………………………………………………………………………………….. </w:t>
      </w:r>
    </w:p>
    <w:p w14:paraId="6AE10AF0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>Tel………………………………………fax………………………………………………… NIP………………………………………REGON……………………………………</w:t>
      </w:r>
      <w:proofErr w:type="gramStart"/>
      <w:r w:rsidRPr="00B761E6">
        <w:rPr>
          <w:rFonts w:cstheme="minorHAnsi"/>
        </w:rPr>
        <w:t>…….</w:t>
      </w:r>
      <w:proofErr w:type="gramEnd"/>
      <w:r w:rsidRPr="00B761E6">
        <w:rPr>
          <w:rFonts w:cstheme="minorHAnsi"/>
        </w:rPr>
        <w:t xml:space="preserve">. </w:t>
      </w:r>
    </w:p>
    <w:p w14:paraId="566D7CD7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>Osoba uprawniona do kontaktów tel. / im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i </w:t>
      </w:r>
    </w:p>
    <w:p w14:paraId="415B346C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>nazwisko……………………………………………………………………………………………… …………………………………</w:t>
      </w:r>
      <w:proofErr w:type="gramStart"/>
      <w:r w:rsidRPr="00B761E6">
        <w:rPr>
          <w:rFonts w:cstheme="minorHAnsi"/>
        </w:rPr>
        <w:t>…….</w:t>
      </w:r>
      <w:proofErr w:type="gramEnd"/>
      <w:r w:rsidRPr="00B761E6">
        <w:rPr>
          <w:rFonts w:cstheme="minorHAnsi"/>
        </w:rPr>
        <w:t>.</w:t>
      </w:r>
      <w:r w:rsidRPr="00B761E6">
        <w:rPr>
          <w:rFonts w:eastAsia="Calibri" w:cstheme="minorHAnsi"/>
          <w:b/>
        </w:rPr>
        <w:t xml:space="preserve"> </w:t>
      </w:r>
    </w:p>
    <w:p w14:paraId="62F6F7C9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378CD115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eastAsia="Calibri" w:cstheme="minorHAnsi"/>
          <w:b/>
        </w:rPr>
        <w:t>Nazwa i siedziba Zamawiającego:</w:t>
      </w:r>
      <w:r w:rsidRPr="00B761E6">
        <w:rPr>
          <w:rFonts w:cstheme="minorHAnsi"/>
        </w:rPr>
        <w:t xml:space="preserve"> </w:t>
      </w:r>
    </w:p>
    <w:p w14:paraId="095FF212" w14:textId="77777777" w:rsidR="00CA76F0" w:rsidRPr="00B761E6" w:rsidRDefault="00CA76F0" w:rsidP="00CA76F0">
      <w:pPr>
        <w:spacing w:after="0"/>
        <w:rPr>
          <w:rFonts w:cstheme="minorHAnsi"/>
        </w:rPr>
      </w:pPr>
      <w:r>
        <w:rPr>
          <w:rFonts w:cstheme="minorHAnsi"/>
        </w:rPr>
        <w:t xml:space="preserve">Parafia pw. Świętych Apostołów Szymona i Judy Tadeusza w Szczodrowie </w:t>
      </w:r>
    </w:p>
    <w:p w14:paraId="40D63F4E" w14:textId="2ED21666" w:rsidR="00CA76F0" w:rsidRPr="00B761E6" w:rsidRDefault="00CA76F0" w:rsidP="00CA76F0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ul. </w:t>
      </w:r>
      <w:r>
        <w:rPr>
          <w:rFonts w:cstheme="minorHAnsi"/>
        </w:rPr>
        <w:t>Spacerowa 2, Szczodrowo, 83-250 Skarszewy</w:t>
      </w:r>
    </w:p>
    <w:p w14:paraId="6D06CDF9" w14:textId="77777777" w:rsidR="00B774C7" w:rsidRPr="00B761E6" w:rsidRDefault="00B774C7" w:rsidP="00334107">
      <w:pPr>
        <w:spacing w:after="0"/>
        <w:jc w:val="center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3918C337" w14:textId="77777777" w:rsidR="00B774C7" w:rsidRPr="000938B5" w:rsidRDefault="00B774C7" w:rsidP="00334107">
      <w:pPr>
        <w:spacing w:after="0"/>
        <w:jc w:val="center"/>
        <w:rPr>
          <w:rFonts w:cstheme="minorHAnsi"/>
          <w:b/>
          <w:bCs/>
          <w:u w:val="single"/>
        </w:rPr>
      </w:pPr>
      <w:r w:rsidRPr="000938B5">
        <w:rPr>
          <w:rFonts w:cstheme="minorHAnsi"/>
          <w:b/>
          <w:bCs/>
          <w:u w:val="single"/>
        </w:rPr>
        <w:t>OFERTA</w:t>
      </w:r>
    </w:p>
    <w:p w14:paraId="0605F544" w14:textId="7B5F86F6" w:rsidR="00B774C7" w:rsidRPr="00B761E6" w:rsidRDefault="00B774C7" w:rsidP="00334107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W na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iu do og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szenia Zapytania Ofertowego</w:t>
      </w:r>
      <w:r w:rsidR="00CA76F0">
        <w:rPr>
          <w:rFonts w:cstheme="minorHAnsi"/>
        </w:rPr>
        <w:t xml:space="preserve"> </w:t>
      </w:r>
      <w:r w:rsidRPr="00B761E6">
        <w:rPr>
          <w:rFonts w:cstheme="minorHAnsi"/>
        </w:rPr>
        <w:t>oraz na stronie internetowej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cego, </w:t>
      </w:r>
      <w:r w:rsidR="005A7C4D">
        <w:rPr>
          <w:rFonts w:cstheme="minorHAnsi"/>
        </w:rPr>
        <w:br/>
      </w:r>
      <w:r w:rsidRPr="00B761E6">
        <w:rPr>
          <w:rFonts w:cstheme="minorHAnsi"/>
        </w:rPr>
        <w:t xml:space="preserve">na wykonanie przedmiotu zamówienia </w:t>
      </w:r>
      <w:r w:rsidR="00CA76F0">
        <w:rPr>
          <w:rFonts w:cstheme="minorHAnsi"/>
        </w:rPr>
        <w:t xml:space="preserve">pt. </w:t>
      </w:r>
      <w:r w:rsidR="000938B5">
        <w:rPr>
          <w:rFonts w:cstheme="minorHAnsi"/>
        </w:rPr>
        <w:t xml:space="preserve">przeprowadzenie prac konserwatorskich i restauratorskich w kościele parafialnym pw. Św. Apostołów Szymona i Judy Tadeusza </w:t>
      </w:r>
      <w:r w:rsidR="000938B5" w:rsidRPr="00822A7C">
        <w:rPr>
          <w:rFonts w:cstheme="minorHAnsi"/>
        </w:rPr>
        <w:t xml:space="preserve">w ramach projektu </w:t>
      </w:r>
      <w:r w:rsidR="000938B5">
        <w:rPr>
          <w:rFonts w:cstheme="minorHAnsi"/>
        </w:rPr>
        <w:t xml:space="preserve">pt. </w:t>
      </w:r>
      <w:r w:rsidR="000938B5" w:rsidRPr="00C34CBD">
        <w:rPr>
          <w:rFonts w:cstheme="minorHAnsi"/>
        </w:rPr>
        <w:t>Prace konserw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i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restaur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kościel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arafialnym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.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ś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Apostołów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Szymona i Judy Tadeusza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Szczodrowie</w:t>
      </w:r>
      <w:r w:rsidR="000938B5" w:rsidRPr="00822A7C">
        <w:rPr>
          <w:rFonts w:cstheme="minorHAnsi"/>
        </w:rPr>
        <w:t xml:space="preserve"> wspó</w:t>
      </w:r>
      <w:r w:rsidR="000938B5" w:rsidRPr="00822A7C">
        <w:rPr>
          <w:rFonts w:eastAsia="Calibri" w:cstheme="minorHAnsi"/>
        </w:rPr>
        <w:t>ł</w:t>
      </w:r>
      <w:r w:rsidR="000938B5" w:rsidRPr="00822A7C">
        <w:rPr>
          <w:rFonts w:cstheme="minorHAnsi"/>
        </w:rPr>
        <w:t>finansow</w:t>
      </w:r>
      <w:r w:rsidR="000938B5">
        <w:rPr>
          <w:rFonts w:cstheme="minorHAnsi"/>
        </w:rPr>
        <w:t xml:space="preserve">anych </w:t>
      </w:r>
      <w:r w:rsidR="000938B5" w:rsidRPr="00822A7C">
        <w:rPr>
          <w:rFonts w:cstheme="minorHAnsi"/>
        </w:rPr>
        <w:t xml:space="preserve">ze </w:t>
      </w:r>
      <w:r w:rsidR="000938B5" w:rsidRPr="00822A7C">
        <w:rPr>
          <w:rFonts w:eastAsia="Calibri" w:cstheme="minorHAnsi"/>
        </w:rPr>
        <w:t>ś</w:t>
      </w:r>
      <w:r w:rsidR="000938B5" w:rsidRPr="00822A7C">
        <w:rPr>
          <w:rFonts w:cstheme="minorHAnsi"/>
        </w:rPr>
        <w:t xml:space="preserve">rodków </w:t>
      </w:r>
      <w:r w:rsidR="000938B5">
        <w:rPr>
          <w:rFonts w:cstheme="minorHAnsi"/>
        </w:rPr>
        <w:t>Rządowego Programu Odbudowy Zabytków</w:t>
      </w:r>
      <w:r w:rsidR="007F2434">
        <w:rPr>
          <w:rFonts w:cstheme="minorHAnsi"/>
        </w:rPr>
        <w:t xml:space="preserve"> oraz budżetu Gminy Skarszewy</w:t>
      </w:r>
      <w:r w:rsidR="00CA76F0" w:rsidRPr="00822A7C">
        <w:rPr>
          <w:rFonts w:cstheme="minorHAnsi"/>
        </w:rPr>
        <w:t>.</w:t>
      </w:r>
    </w:p>
    <w:p w14:paraId="2D9EF4D7" w14:textId="77777777" w:rsidR="00B774C7" w:rsidRPr="00B761E6" w:rsidRDefault="00B774C7" w:rsidP="00334107">
      <w:pPr>
        <w:spacing w:after="0"/>
        <w:jc w:val="center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4623AC5B" w14:textId="77777777" w:rsidR="00B774C7" w:rsidRPr="00B761E6" w:rsidRDefault="00B774C7" w:rsidP="00D70CCE">
      <w:pPr>
        <w:numPr>
          <w:ilvl w:val="0"/>
          <w:numId w:val="6"/>
        </w:numPr>
        <w:spacing w:after="0"/>
        <w:ind w:hanging="454"/>
        <w:jc w:val="both"/>
        <w:rPr>
          <w:rFonts w:cstheme="minorHAnsi"/>
        </w:rPr>
      </w:pPr>
      <w:r w:rsidRPr="00B761E6">
        <w:rPr>
          <w:rFonts w:cstheme="minorHAnsi"/>
        </w:rPr>
        <w:t>Sk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adam/y* ofer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na wykonanie przedmiotu zamówienia w zakresie okre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lonym w zapytaniu ofertowym.  </w:t>
      </w:r>
    </w:p>
    <w:p w14:paraId="6197E723" w14:textId="71D6D0D4" w:rsidR="00B774C7" w:rsidRPr="00B761E6" w:rsidRDefault="00B774C7" w:rsidP="00D70CCE">
      <w:pPr>
        <w:numPr>
          <w:ilvl w:val="0"/>
          <w:numId w:val="6"/>
        </w:numPr>
        <w:spacing w:after="0"/>
        <w:ind w:hanging="454"/>
        <w:jc w:val="both"/>
        <w:rPr>
          <w:rFonts w:cstheme="minorHAnsi"/>
        </w:rPr>
      </w:pPr>
      <w:r w:rsidRPr="00B761E6">
        <w:rPr>
          <w:rFonts w:cstheme="minorHAnsi"/>
        </w:rPr>
        <w:t>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wiadczam/y*, 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zapoznali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my s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Zapytaniem </w:t>
      </w:r>
      <w:r w:rsidR="00CA76F0" w:rsidRPr="00B761E6">
        <w:rPr>
          <w:rFonts w:cstheme="minorHAnsi"/>
        </w:rPr>
        <w:t>Ofertowym i</w:t>
      </w:r>
      <w:r w:rsidRPr="00B761E6">
        <w:rPr>
          <w:rFonts w:cstheme="minorHAnsi"/>
        </w:rPr>
        <w:t xml:space="preserve"> uznajemy s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za z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ych okre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lonymi w niej postanowieniami i zasadami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powania oraz zapoznali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my </w:t>
      </w:r>
      <w:r w:rsidR="005A7C4D">
        <w:rPr>
          <w:rFonts w:cstheme="minorHAnsi"/>
        </w:rPr>
        <w:br/>
      </w:r>
      <w:r w:rsidRPr="00B761E6">
        <w:rPr>
          <w:rFonts w:cstheme="minorHAnsi"/>
        </w:rPr>
        <w:t>s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z przedmiotem zamówienia. </w:t>
      </w:r>
    </w:p>
    <w:p w14:paraId="1B8B1FE1" w14:textId="1CEA5425" w:rsidR="00B774C7" w:rsidRPr="002536DA" w:rsidRDefault="00B774C7" w:rsidP="00D70CCE">
      <w:pPr>
        <w:numPr>
          <w:ilvl w:val="0"/>
          <w:numId w:val="6"/>
        </w:numPr>
        <w:spacing w:after="0"/>
        <w:ind w:hanging="454"/>
        <w:jc w:val="both"/>
        <w:rPr>
          <w:rFonts w:cstheme="minorHAnsi"/>
        </w:rPr>
      </w:pPr>
      <w:r w:rsidRPr="002536DA">
        <w:rPr>
          <w:rFonts w:eastAsia="Calibri" w:cstheme="minorHAnsi"/>
        </w:rPr>
        <w:t>Oferuję/</w:t>
      </w:r>
      <w:proofErr w:type="spellStart"/>
      <w:r w:rsidRPr="002536DA">
        <w:rPr>
          <w:rFonts w:eastAsia="Calibri" w:cstheme="minorHAnsi"/>
        </w:rPr>
        <w:t>emy</w:t>
      </w:r>
      <w:proofErr w:type="spellEnd"/>
      <w:r w:rsidRPr="002536DA">
        <w:rPr>
          <w:rFonts w:eastAsia="Calibri" w:cstheme="minorHAnsi"/>
        </w:rPr>
        <w:t xml:space="preserve">* realizację przedmiotu zamówienia za </w:t>
      </w:r>
      <w:r w:rsidR="00CA76F0" w:rsidRPr="002536DA">
        <w:rPr>
          <w:rFonts w:eastAsia="Calibri" w:cstheme="minorHAnsi"/>
        </w:rPr>
        <w:t>cenę:</w:t>
      </w:r>
      <w:r w:rsidRPr="002536DA">
        <w:rPr>
          <w:rFonts w:eastAsia="Calibri" w:cstheme="minorHAnsi"/>
        </w:rPr>
        <w:t xml:space="preserve"> </w:t>
      </w:r>
    </w:p>
    <w:p w14:paraId="4352BF5F" w14:textId="2342CD6F" w:rsidR="00B774C7" w:rsidRPr="00B761E6" w:rsidRDefault="00B03B44" w:rsidP="00067ACD">
      <w:pPr>
        <w:spacing w:after="0"/>
        <w:ind w:left="-5" w:firstLine="713"/>
        <w:rPr>
          <w:rFonts w:cstheme="minorHAnsi"/>
        </w:rPr>
      </w:pPr>
      <w:r w:rsidRPr="00B761E6">
        <w:rPr>
          <w:rFonts w:cstheme="minorHAnsi"/>
        </w:rPr>
        <w:t>C</w:t>
      </w:r>
      <w:r w:rsidR="00B774C7" w:rsidRPr="00B761E6">
        <w:rPr>
          <w:rFonts w:cstheme="minorHAnsi"/>
        </w:rPr>
        <w:t xml:space="preserve">ena brutto: </w:t>
      </w:r>
      <w:r w:rsidR="00B774C7" w:rsidRPr="002536DA">
        <w:rPr>
          <w:rFonts w:eastAsia="Calibri" w:cstheme="minorHAnsi"/>
        </w:rPr>
        <w:t>….................... złotych</w:t>
      </w:r>
      <w:r w:rsidR="00B774C7" w:rsidRPr="00B761E6">
        <w:rPr>
          <w:rFonts w:eastAsia="Calibri" w:cstheme="minorHAnsi"/>
          <w:b/>
        </w:rPr>
        <w:t xml:space="preserve"> </w:t>
      </w:r>
      <w:r w:rsidR="00B774C7" w:rsidRPr="00B761E6">
        <w:rPr>
          <w:rFonts w:cstheme="minorHAnsi"/>
        </w:rPr>
        <w:t xml:space="preserve">w tym podatek VAT ……% </w:t>
      </w:r>
    </w:p>
    <w:p w14:paraId="58848809" w14:textId="77777777" w:rsidR="00B774C7" w:rsidRPr="00B761E6" w:rsidRDefault="00B774C7" w:rsidP="00067ACD">
      <w:pPr>
        <w:spacing w:after="0"/>
        <w:ind w:left="-5" w:firstLine="713"/>
        <w:rPr>
          <w:rFonts w:cstheme="minorHAnsi"/>
        </w:rPr>
      </w:pPr>
      <w:r w:rsidRPr="00B761E6">
        <w:rPr>
          <w:rFonts w:cstheme="minorHAnsi"/>
        </w:rPr>
        <w:t>(s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wnie z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 xml:space="preserve">otych: ………………………………………………………………………...) </w:t>
      </w:r>
    </w:p>
    <w:p w14:paraId="4ADC08E1" w14:textId="59164170" w:rsidR="00B774C7" w:rsidRDefault="00B774C7" w:rsidP="0082104D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t>Cena ofertowa zawiera wszystkie koszty z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zane z wykonaniem zamówienia naliczone zgodnie </w:t>
      </w:r>
      <w:r w:rsidR="005A7C4D">
        <w:rPr>
          <w:rFonts w:cstheme="minorHAnsi"/>
        </w:rPr>
        <w:br/>
      </w:r>
      <w:r w:rsidRPr="00067ACD">
        <w:rPr>
          <w:rFonts w:cstheme="minorHAnsi"/>
        </w:rPr>
        <w:t>z obo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>zuj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cymi przepisami. </w:t>
      </w:r>
    </w:p>
    <w:p w14:paraId="764D7082" w14:textId="77777777" w:rsidR="00B774C7" w:rsidRDefault="00B774C7" w:rsidP="00D70CCE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</w:rPr>
      </w:pPr>
      <w:r w:rsidRPr="00067ACD">
        <w:rPr>
          <w:rFonts w:cstheme="minorHAnsi"/>
        </w:rPr>
        <w:t>Oferowana cena jest cen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sta</w:t>
      </w:r>
      <w:r w:rsidRPr="00067ACD">
        <w:rPr>
          <w:rFonts w:eastAsia="Calibri" w:cstheme="minorHAnsi"/>
        </w:rPr>
        <w:t>łą</w:t>
      </w:r>
      <w:r w:rsidRPr="00067ACD">
        <w:rPr>
          <w:rFonts w:cstheme="minorHAnsi"/>
        </w:rPr>
        <w:t xml:space="preserve"> w c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 xml:space="preserve">ym okresie zamówienia. </w:t>
      </w:r>
    </w:p>
    <w:p w14:paraId="6426C833" w14:textId="52A5E8E6" w:rsidR="00CA76F0" w:rsidRDefault="00CA76F0" w:rsidP="00D70CCE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</w:rPr>
      </w:pPr>
      <w:r w:rsidRPr="002536DA">
        <w:rPr>
          <w:rFonts w:eastAsia="Calibri" w:cstheme="minorHAnsi"/>
        </w:rPr>
        <w:t>Oferuję/</w:t>
      </w:r>
      <w:proofErr w:type="spellStart"/>
      <w:r w:rsidRPr="002536DA">
        <w:rPr>
          <w:rFonts w:eastAsia="Calibri" w:cstheme="minorHAnsi"/>
        </w:rPr>
        <w:t>emy</w:t>
      </w:r>
      <w:proofErr w:type="spellEnd"/>
      <w:r w:rsidRPr="002536DA">
        <w:rPr>
          <w:rFonts w:eastAsia="Calibri" w:cstheme="minorHAnsi"/>
        </w:rPr>
        <w:t>*</w:t>
      </w:r>
      <w:r>
        <w:rPr>
          <w:rFonts w:eastAsia="Calibri" w:cstheme="minorHAnsi"/>
        </w:rPr>
        <w:t xml:space="preserve"> okres </w:t>
      </w:r>
      <w:r w:rsidRPr="00CA76F0">
        <w:rPr>
          <w:rFonts w:eastAsia="Calibri" w:cstheme="minorHAnsi"/>
        </w:rPr>
        <w:t>gwarancji i rękojmi wynoszący</w:t>
      </w:r>
      <w:r>
        <w:rPr>
          <w:rFonts w:eastAsia="Calibri" w:cstheme="minorHAnsi"/>
        </w:rPr>
        <w:t xml:space="preserve"> </w:t>
      </w:r>
      <w:r w:rsidRPr="000938B5">
        <w:rPr>
          <w:rFonts w:eastAsia="Calibri" w:cstheme="minorHAnsi"/>
          <w:b/>
          <w:bCs/>
        </w:rPr>
        <w:t>…………</w:t>
      </w:r>
      <w:r>
        <w:rPr>
          <w:rFonts w:eastAsia="Calibri" w:cstheme="minorHAnsi"/>
        </w:rPr>
        <w:t xml:space="preserve"> miesięcy.</w:t>
      </w:r>
    </w:p>
    <w:p w14:paraId="658F3961" w14:textId="77777777" w:rsidR="00B774C7" w:rsidRDefault="00B774C7" w:rsidP="00D70CC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t>Zapozn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em si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 xml:space="preserve"> z projektem Umowy jaka ma by</w:t>
      </w:r>
      <w:r w:rsidRPr="00067ACD">
        <w:rPr>
          <w:rFonts w:eastAsia="Calibri" w:cstheme="minorHAnsi"/>
        </w:rPr>
        <w:t>ć</w:t>
      </w:r>
      <w:r w:rsidRPr="00067ACD">
        <w:rPr>
          <w:rFonts w:cstheme="minorHAnsi"/>
        </w:rPr>
        <w:t xml:space="preserve"> zawarta w wyniku udziele</w:t>
      </w:r>
      <w:r w:rsidR="00B03B44" w:rsidRPr="00067ACD">
        <w:rPr>
          <w:rFonts w:cstheme="minorHAnsi"/>
        </w:rPr>
        <w:t>nia zamówienia</w:t>
      </w:r>
      <w:r w:rsidR="00B03B44" w:rsidRPr="00067ACD">
        <w:rPr>
          <w:rFonts w:cstheme="minorHAnsi"/>
        </w:rPr>
        <w:br/>
      </w:r>
      <w:r w:rsidRPr="00067ACD">
        <w:rPr>
          <w:rFonts w:cstheme="minorHAnsi"/>
        </w:rPr>
        <w:t xml:space="preserve">-   </w:t>
      </w:r>
      <w:r w:rsidRPr="00067ACD">
        <w:rPr>
          <w:rFonts w:eastAsia="Arial Unicode MS" w:cstheme="minorHAnsi"/>
        </w:rPr>
        <w:t xml:space="preserve"> </w:t>
      </w:r>
      <w:r w:rsidRPr="00067ACD">
        <w:rPr>
          <w:rFonts w:cstheme="minorHAnsi"/>
        </w:rPr>
        <w:t>za</w:t>
      </w:r>
      <w:r w:rsidRPr="00067ACD">
        <w:rPr>
          <w:rFonts w:eastAsia="Calibri" w:cstheme="minorHAnsi"/>
        </w:rPr>
        <w:t>łą</w:t>
      </w:r>
      <w:r w:rsidR="00AF6B6B" w:rsidRPr="00067ACD">
        <w:rPr>
          <w:rFonts w:cstheme="minorHAnsi"/>
        </w:rPr>
        <w:t>cznik nr 4</w:t>
      </w:r>
      <w:r w:rsidRPr="00067ACD">
        <w:rPr>
          <w:rFonts w:cstheme="minorHAnsi"/>
        </w:rPr>
        <w:t xml:space="preserve"> i akceptuj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 xml:space="preserve"> jej postanowienia. </w:t>
      </w:r>
    </w:p>
    <w:p w14:paraId="429932D4" w14:textId="77777777" w:rsidR="00B774C7" w:rsidRDefault="00B774C7" w:rsidP="00D70CC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t>W przypadku udzielenia zamówienia zobo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>zuj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 xml:space="preserve"> si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 xml:space="preserve"> do zawarcia umowy w miejscu i terminie wskazanym przez Zamawiaj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>cego oraz na warunkach okre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lonych w projekcie umowy stano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cym </w:t>
      </w:r>
      <w:r w:rsidR="00AF6B6B" w:rsidRPr="00831727">
        <w:rPr>
          <w:rFonts w:eastAsia="Calibri" w:cstheme="minorHAnsi"/>
        </w:rPr>
        <w:t>załącznik nr 4</w:t>
      </w:r>
      <w:r w:rsidRPr="00831727">
        <w:rPr>
          <w:rFonts w:cstheme="minorHAnsi"/>
        </w:rPr>
        <w:t>.</w:t>
      </w:r>
      <w:r w:rsidRPr="00067ACD">
        <w:rPr>
          <w:rFonts w:cstheme="minorHAnsi"/>
        </w:rPr>
        <w:t xml:space="preserve"> </w:t>
      </w:r>
    </w:p>
    <w:p w14:paraId="0A3FBAC6" w14:textId="7B9B1550" w:rsidR="00B774C7" w:rsidRDefault="00B774C7" w:rsidP="00D70CC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t>Jestem z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>zany niniejsz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ofert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przez okres </w:t>
      </w:r>
      <w:r w:rsidR="00CA76F0">
        <w:rPr>
          <w:rFonts w:cstheme="minorHAnsi"/>
        </w:rPr>
        <w:t>6</w:t>
      </w:r>
      <w:r w:rsidRPr="00067ACD">
        <w:rPr>
          <w:rFonts w:cstheme="minorHAnsi"/>
        </w:rPr>
        <w:t>0 dni od up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ywu terminu sk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 xml:space="preserve">adania ofert. </w:t>
      </w:r>
    </w:p>
    <w:p w14:paraId="49ECE38B" w14:textId="77777777" w:rsidR="00B774C7" w:rsidRDefault="00B774C7" w:rsidP="00D70CC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t>O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 xml:space="preserve">wiadczam, </w:t>
      </w:r>
      <w:r w:rsidRPr="00067ACD">
        <w:rPr>
          <w:rFonts w:eastAsia="Calibri" w:cstheme="minorHAnsi"/>
        </w:rPr>
        <w:t>ż</w:t>
      </w:r>
      <w:r w:rsidRPr="00067ACD">
        <w:rPr>
          <w:rFonts w:cstheme="minorHAnsi"/>
        </w:rPr>
        <w:t>e dokon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em wszelkich stara</w:t>
      </w:r>
      <w:r w:rsidRPr="00067ACD">
        <w:rPr>
          <w:rFonts w:eastAsia="Calibri" w:cstheme="minorHAnsi"/>
        </w:rPr>
        <w:t>ń</w:t>
      </w:r>
      <w:r w:rsidRPr="00067ACD">
        <w:rPr>
          <w:rFonts w:cstheme="minorHAnsi"/>
        </w:rPr>
        <w:t xml:space="preserve"> w celu uzyskania danych, jakie mog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by</w:t>
      </w:r>
      <w:r w:rsidRPr="00067ACD">
        <w:rPr>
          <w:rFonts w:eastAsia="Calibri" w:cstheme="minorHAnsi"/>
        </w:rPr>
        <w:t>ć</w:t>
      </w:r>
      <w:r w:rsidRPr="00067ACD">
        <w:rPr>
          <w:rFonts w:cstheme="minorHAnsi"/>
        </w:rPr>
        <w:t xml:space="preserve"> niezb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>dne do przygotowania prawid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 xml:space="preserve">owej oferty i podpisania umowy. </w:t>
      </w:r>
    </w:p>
    <w:p w14:paraId="1FE22C61" w14:textId="77777777" w:rsidR="00B774C7" w:rsidRPr="00067ACD" w:rsidRDefault="00B774C7" w:rsidP="0082104D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lastRenderedPageBreak/>
        <w:t>Za</w:t>
      </w:r>
      <w:r w:rsidRPr="00067ACD">
        <w:rPr>
          <w:rFonts w:eastAsia="Calibri" w:cstheme="minorHAnsi"/>
        </w:rPr>
        <w:t>łą</w:t>
      </w:r>
      <w:r w:rsidRPr="00067ACD">
        <w:rPr>
          <w:rFonts w:cstheme="minorHAnsi"/>
        </w:rPr>
        <w:t>cznikami do niniejszej oferty, s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: </w:t>
      </w:r>
    </w:p>
    <w:p w14:paraId="42CD59C2" w14:textId="77777777" w:rsidR="00B03B44" w:rsidRPr="00B761E6" w:rsidRDefault="00B774C7" w:rsidP="00067ACD">
      <w:pPr>
        <w:spacing w:after="0"/>
        <w:ind w:left="454" w:hanging="28"/>
        <w:rPr>
          <w:rFonts w:cstheme="minorHAnsi"/>
        </w:rPr>
      </w:pPr>
      <w:r w:rsidRPr="00B761E6">
        <w:rPr>
          <w:rFonts w:cstheme="minorHAnsi"/>
        </w:rPr>
        <w:t>……………</w:t>
      </w:r>
      <w:r w:rsidR="00B03B44" w:rsidRPr="00B761E6">
        <w:rPr>
          <w:rFonts w:cstheme="minorHAnsi"/>
        </w:rPr>
        <w:t>…………………………………………………………………………………</w:t>
      </w:r>
    </w:p>
    <w:p w14:paraId="5AF93D1E" w14:textId="77777777" w:rsidR="00B774C7" w:rsidRPr="00B761E6" w:rsidRDefault="00B774C7" w:rsidP="00067ACD">
      <w:pPr>
        <w:spacing w:after="0"/>
        <w:ind w:left="454" w:hanging="28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……………………………………………….. </w:t>
      </w:r>
    </w:p>
    <w:p w14:paraId="26AA9957" w14:textId="77777777" w:rsidR="00B774C7" w:rsidRPr="00B761E6" w:rsidRDefault="00B774C7" w:rsidP="00067ACD">
      <w:pPr>
        <w:spacing w:after="0"/>
        <w:ind w:left="454" w:hanging="28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………………………………………………… </w:t>
      </w:r>
    </w:p>
    <w:p w14:paraId="79C97897" w14:textId="77777777" w:rsidR="00B774C7" w:rsidRDefault="00B774C7" w:rsidP="00067ACD">
      <w:pPr>
        <w:spacing w:after="0"/>
        <w:ind w:left="454" w:hanging="28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………………………………………………… </w:t>
      </w:r>
    </w:p>
    <w:p w14:paraId="41243ED4" w14:textId="77777777" w:rsidR="00067ACD" w:rsidRPr="00067ACD" w:rsidRDefault="00067ACD" w:rsidP="0082104D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067ACD">
        <w:rPr>
          <w:rFonts w:cstheme="minorHAnsi"/>
        </w:rPr>
        <w:t>Ofert</w:t>
      </w:r>
      <w:r w:rsidRPr="00067ACD">
        <w:rPr>
          <w:rFonts w:eastAsia="Calibri" w:cstheme="minorHAnsi"/>
        </w:rPr>
        <w:t>ę</w:t>
      </w:r>
      <w:r w:rsidRPr="00067ACD">
        <w:rPr>
          <w:rFonts w:cstheme="minorHAnsi"/>
        </w:rPr>
        <w:t xml:space="preserve"> niniejsz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sk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adam/y na ……</w:t>
      </w:r>
      <w:proofErr w:type="gramStart"/>
      <w:r w:rsidRPr="00067ACD">
        <w:rPr>
          <w:rFonts w:cstheme="minorHAnsi"/>
        </w:rPr>
        <w:t>…….</w:t>
      </w:r>
      <w:proofErr w:type="gramEnd"/>
      <w:r w:rsidRPr="00067ACD">
        <w:rPr>
          <w:rFonts w:cstheme="minorHAnsi"/>
        </w:rPr>
        <w:t>.kolejno ponumerowanych stronach</w:t>
      </w:r>
      <w:r>
        <w:rPr>
          <w:rFonts w:cstheme="minorHAnsi"/>
        </w:rPr>
        <w:t>.</w:t>
      </w:r>
      <w:r w:rsidRPr="00067ACD">
        <w:rPr>
          <w:rFonts w:cstheme="minorHAnsi"/>
        </w:rPr>
        <w:t xml:space="preserve"> </w:t>
      </w:r>
    </w:p>
    <w:p w14:paraId="268B1C2A" w14:textId="77777777" w:rsidR="00067ACD" w:rsidRPr="00B761E6" w:rsidRDefault="00067ACD" w:rsidP="00067ACD">
      <w:pPr>
        <w:spacing w:after="0"/>
        <w:ind w:left="454" w:hanging="28"/>
        <w:rPr>
          <w:rFonts w:cstheme="minorHAnsi"/>
        </w:rPr>
      </w:pPr>
    </w:p>
    <w:p w14:paraId="41C4463C" w14:textId="77777777" w:rsidR="00B774C7" w:rsidRPr="00067ACD" w:rsidRDefault="00B774C7" w:rsidP="00067ACD">
      <w:pPr>
        <w:spacing w:after="0"/>
        <w:rPr>
          <w:rFonts w:cstheme="minorHAnsi"/>
        </w:rPr>
      </w:pPr>
    </w:p>
    <w:p w14:paraId="21C73082" w14:textId="77777777" w:rsidR="00B774C7" w:rsidRPr="00B761E6" w:rsidRDefault="00B774C7" w:rsidP="00B03B44">
      <w:pPr>
        <w:spacing w:after="0"/>
        <w:ind w:left="454" w:hanging="454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719CB45B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23BFEBB0" w14:textId="77777777" w:rsidR="00B774C7" w:rsidRPr="00B761E6" w:rsidRDefault="00B774C7" w:rsidP="00B03B44">
      <w:pPr>
        <w:spacing w:after="0"/>
        <w:ind w:left="2842" w:firstLine="708"/>
        <w:jc w:val="center"/>
        <w:rPr>
          <w:rFonts w:cstheme="minorHAnsi"/>
        </w:rPr>
      </w:pPr>
      <w:r w:rsidRPr="00B761E6">
        <w:rPr>
          <w:rFonts w:cstheme="minorHAnsi"/>
        </w:rPr>
        <w:t>......................................................................</w:t>
      </w:r>
    </w:p>
    <w:p w14:paraId="14C196AE" w14:textId="77777777" w:rsidR="00B774C7" w:rsidRPr="00B761E6" w:rsidRDefault="00B774C7" w:rsidP="00B03B44">
      <w:pPr>
        <w:spacing w:after="0"/>
        <w:ind w:left="4248" w:firstLine="496"/>
        <w:rPr>
          <w:rFonts w:cstheme="minorHAnsi"/>
        </w:rPr>
      </w:pPr>
      <w:r w:rsidRPr="00B761E6">
        <w:rPr>
          <w:rFonts w:cstheme="minorHAnsi"/>
        </w:rPr>
        <w:t xml:space="preserve">/podpis/y osoby/osób uprawnionych                  do reprezentowania wykonawcy/wykonawców/ </w:t>
      </w:r>
    </w:p>
    <w:p w14:paraId="61BE5F96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eastAsia="Calibri" w:cstheme="minorHAnsi"/>
          <w:i/>
        </w:rPr>
        <w:t xml:space="preserve"> </w:t>
      </w:r>
    </w:p>
    <w:p w14:paraId="5F65D72E" w14:textId="77777777" w:rsidR="00B774C7" w:rsidRPr="00067ACD" w:rsidRDefault="00B774C7" w:rsidP="00334107">
      <w:pPr>
        <w:tabs>
          <w:tab w:val="center" w:pos="2880"/>
        </w:tabs>
        <w:spacing w:after="0"/>
        <w:rPr>
          <w:rFonts w:cstheme="minorHAnsi"/>
        </w:rPr>
      </w:pPr>
      <w:r w:rsidRPr="00067ACD">
        <w:rPr>
          <w:rFonts w:eastAsia="Calibri" w:cstheme="minorHAnsi"/>
        </w:rPr>
        <w:t xml:space="preserve">* niepotrzebne skreślić </w:t>
      </w:r>
      <w:r w:rsidRPr="00067ACD">
        <w:rPr>
          <w:rFonts w:eastAsia="Calibri" w:cstheme="minorHAnsi"/>
        </w:rPr>
        <w:tab/>
      </w:r>
      <w:r w:rsidRPr="00067ACD">
        <w:rPr>
          <w:rFonts w:eastAsia="Calibri" w:cstheme="minorHAnsi"/>
          <w:i/>
        </w:rPr>
        <w:t xml:space="preserve"> </w:t>
      </w:r>
    </w:p>
    <w:p w14:paraId="60FCE9CF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 </w:t>
      </w:r>
    </w:p>
    <w:p w14:paraId="61A28BD4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33DB37DB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7BFA9F5A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58C034E2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60B99F3C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4C1EB888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519A1D49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2062583B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77DF99AF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5817CF00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246D19BB" w14:textId="77777777" w:rsidR="00B774C7" w:rsidRPr="00B761E6" w:rsidRDefault="00B774C7" w:rsidP="00334107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0880CF89" w14:textId="77777777" w:rsidR="00067ACD" w:rsidRDefault="00067ACD" w:rsidP="00334107">
      <w:pPr>
        <w:spacing w:after="0"/>
        <w:jc w:val="right"/>
        <w:rPr>
          <w:rFonts w:eastAsia="Calibri" w:cstheme="minorHAnsi"/>
          <w:b/>
        </w:rPr>
      </w:pPr>
    </w:p>
    <w:p w14:paraId="50A681E0" w14:textId="77777777" w:rsidR="00067ACD" w:rsidRDefault="00067ACD" w:rsidP="00334107">
      <w:pPr>
        <w:spacing w:after="0"/>
        <w:jc w:val="right"/>
        <w:rPr>
          <w:rFonts w:eastAsia="Calibri" w:cstheme="minorHAnsi"/>
          <w:b/>
        </w:rPr>
      </w:pPr>
    </w:p>
    <w:p w14:paraId="1ED156AD" w14:textId="77777777" w:rsidR="00067ACD" w:rsidRDefault="00067ACD" w:rsidP="00334107">
      <w:pPr>
        <w:spacing w:after="0"/>
        <w:jc w:val="right"/>
        <w:rPr>
          <w:rFonts w:eastAsia="Calibri" w:cstheme="minorHAnsi"/>
          <w:b/>
        </w:rPr>
      </w:pPr>
    </w:p>
    <w:p w14:paraId="5FF6FEB1" w14:textId="77777777" w:rsidR="00067ACD" w:rsidRDefault="00067ACD" w:rsidP="00334107">
      <w:pPr>
        <w:spacing w:after="0"/>
        <w:jc w:val="right"/>
        <w:rPr>
          <w:rFonts w:eastAsia="Calibri" w:cstheme="minorHAnsi"/>
          <w:b/>
        </w:rPr>
      </w:pPr>
    </w:p>
    <w:p w14:paraId="2195AFF5" w14:textId="77777777" w:rsidR="00067ACD" w:rsidRDefault="00067ACD" w:rsidP="00334107">
      <w:pPr>
        <w:spacing w:after="0"/>
        <w:jc w:val="right"/>
        <w:rPr>
          <w:rFonts w:eastAsia="Calibri" w:cstheme="minorHAnsi"/>
          <w:b/>
        </w:rPr>
      </w:pPr>
    </w:p>
    <w:p w14:paraId="068C13D0" w14:textId="77777777" w:rsidR="0022439B" w:rsidRDefault="0022439B" w:rsidP="00334107">
      <w:pPr>
        <w:spacing w:after="0"/>
        <w:jc w:val="right"/>
        <w:rPr>
          <w:rFonts w:eastAsia="Calibri" w:cstheme="minorHAnsi"/>
          <w:b/>
        </w:rPr>
      </w:pPr>
    </w:p>
    <w:p w14:paraId="46E0C2D1" w14:textId="77777777" w:rsidR="0022439B" w:rsidRDefault="0022439B" w:rsidP="00334107">
      <w:pPr>
        <w:spacing w:after="0"/>
        <w:jc w:val="right"/>
        <w:rPr>
          <w:rFonts w:eastAsia="Calibri" w:cstheme="minorHAnsi"/>
          <w:b/>
        </w:rPr>
      </w:pPr>
    </w:p>
    <w:p w14:paraId="379EA4DE" w14:textId="77777777" w:rsidR="0022439B" w:rsidRDefault="0022439B" w:rsidP="00334107">
      <w:pPr>
        <w:spacing w:after="0"/>
        <w:jc w:val="right"/>
        <w:rPr>
          <w:rFonts w:eastAsia="Calibri" w:cstheme="minorHAnsi"/>
          <w:b/>
        </w:rPr>
      </w:pPr>
    </w:p>
    <w:p w14:paraId="2CD94988" w14:textId="77777777" w:rsidR="000938B5" w:rsidRDefault="000938B5" w:rsidP="00334107">
      <w:pPr>
        <w:spacing w:after="0"/>
        <w:jc w:val="right"/>
        <w:rPr>
          <w:rFonts w:eastAsia="Calibri" w:cstheme="minorHAnsi"/>
          <w:b/>
        </w:rPr>
      </w:pPr>
    </w:p>
    <w:p w14:paraId="7E0AFB50" w14:textId="77777777" w:rsidR="000938B5" w:rsidRDefault="000938B5" w:rsidP="00334107">
      <w:pPr>
        <w:spacing w:after="0"/>
        <w:jc w:val="right"/>
        <w:rPr>
          <w:rFonts w:eastAsia="Calibri" w:cstheme="minorHAnsi"/>
          <w:b/>
        </w:rPr>
      </w:pPr>
    </w:p>
    <w:p w14:paraId="7F7EC042" w14:textId="77777777" w:rsidR="000938B5" w:rsidRDefault="000938B5" w:rsidP="00334107">
      <w:pPr>
        <w:spacing w:after="0"/>
        <w:jc w:val="right"/>
        <w:rPr>
          <w:rFonts w:eastAsia="Calibri" w:cstheme="minorHAnsi"/>
          <w:b/>
        </w:rPr>
      </w:pPr>
    </w:p>
    <w:p w14:paraId="44A13FFB" w14:textId="77777777" w:rsidR="000938B5" w:rsidRDefault="000938B5" w:rsidP="00334107">
      <w:pPr>
        <w:spacing w:after="0"/>
        <w:jc w:val="right"/>
        <w:rPr>
          <w:rFonts w:eastAsia="Calibri" w:cstheme="minorHAnsi"/>
          <w:b/>
        </w:rPr>
      </w:pPr>
    </w:p>
    <w:p w14:paraId="68C00EA2" w14:textId="77777777" w:rsidR="000938B5" w:rsidRDefault="000938B5" w:rsidP="00334107">
      <w:pPr>
        <w:spacing w:after="0"/>
        <w:jc w:val="right"/>
        <w:rPr>
          <w:rFonts w:eastAsia="Calibri" w:cstheme="minorHAnsi"/>
          <w:b/>
        </w:rPr>
      </w:pPr>
    </w:p>
    <w:p w14:paraId="7B10F615" w14:textId="77777777" w:rsidR="000938B5" w:rsidRDefault="000938B5" w:rsidP="00334107">
      <w:pPr>
        <w:spacing w:after="0"/>
        <w:jc w:val="right"/>
        <w:rPr>
          <w:rFonts w:eastAsia="Calibri" w:cstheme="minorHAnsi"/>
          <w:b/>
        </w:rPr>
      </w:pPr>
    </w:p>
    <w:p w14:paraId="0504594D" w14:textId="77777777" w:rsidR="000938B5" w:rsidRDefault="000938B5" w:rsidP="00334107">
      <w:pPr>
        <w:spacing w:after="0"/>
        <w:jc w:val="right"/>
        <w:rPr>
          <w:rFonts w:eastAsia="Calibri" w:cstheme="minorHAnsi"/>
          <w:b/>
        </w:rPr>
      </w:pPr>
    </w:p>
    <w:p w14:paraId="1BC8188B" w14:textId="77777777" w:rsidR="000938B5" w:rsidRDefault="000938B5" w:rsidP="00334107">
      <w:pPr>
        <w:spacing w:after="0"/>
        <w:jc w:val="right"/>
        <w:rPr>
          <w:rFonts w:eastAsia="Calibri" w:cstheme="minorHAnsi"/>
          <w:b/>
        </w:rPr>
      </w:pPr>
    </w:p>
    <w:sectPr w:rsidR="000938B5" w:rsidSect="0016142E">
      <w:pgSz w:w="11906" w:h="16838"/>
      <w:pgMar w:top="1417" w:right="1417" w:bottom="1417" w:left="1417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ED95" w14:textId="77777777" w:rsidR="0016142E" w:rsidRDefault="0016142E" w:rsidP="00341EDF">
      <w:pPr>
        <w:spacing w:after="0" w:line="240" w:lineRule="auto"/>
      </w:pPr>
      <w:r>
        <w:separator/>
      </w:r>
    </w:p>
  </w:endnote>
  <w:endnote w:type="continuationSeparator" w:id="0">
    <w:p w14:paraId="73D38BE8" w14:textId="77777777" w:rsidR="0016142E" w:rsidRDefault="0016142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E83A" w14:textId="77777777" w:rsidR="0016142E" w:rsidRDefault="0016142E" w:rsidP="00341EDF">
      <w:pPr>
        <w:spacing w:after="0" w:line="240" w:lineRule="auto"/>
      </w:pPr>
      <w:r>
        <w:separator/>
      </w:r>
    </w:p>
  </w:footnote>
  <w:footnote w:type="continuationSeparator" w:id="0">
    <w:p w14:paraId="048F5636" w14:textId="77777777" w:rsidR="0016142E" w:rsidRDefault="0016142E" w:rsidP="0034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ACC"/>
    <w:multiLevelType w:val="hybridMultilevel"/>
    <w:tmpl w:val="81229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1F6"/>
    <w:multiLevelType w:val="hybridMultilevel"/>
    <w:tmpl w:val="7AA6A1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EC7970"/>
    <w:multiLevelType w:val="hybridMultilevel"/>
    <w:tmpl w:val="BD5893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D3FF2"/>
    <w:multiLevelType w:val="hybridMultilevel"/>
    <w:tmpl w:val="EA3A33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70AF6"/>
    <w:multiLevelType w:val="hybridMultilevel"/>
    <w:tmpl w:val="5AFAB412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DC46E7"/>
    <w:multiLevelType w:val="hybridMultilevel"/>
    <w:tmpl w:val="C19C1C4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52B4203"/>
    <w:multiLevelType w:val="hybridMultilevel"/>
    <w:tmpl w:val="4F6A1CEE"/>
    <w:lvl w:ilvl="0" w:tplc="20EC3EEE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2DD4668C"/>
    <w:multiLevelType w:val="hybridMultilevel"/>
    <w:tmpl w:val="D1E4D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6E753F1"/>
    <w:multiLevelType w:val="hybridMultilevel"/>
    <w:tmpl w:val="12C8E3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261C2B"/>
    <w:multiLevelType w:val="hybridMultilevel"/>
    <w:tmpl w:val="BE568198"/>
    <w:lvl w:ilvl="0" w:tplc="43BAA7A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5E292097"/>
    <w:multiLevelType w:val="hybridMultilevel"/>
    <w:tmpl w:val="1678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D07B5"/>
    <w:multiLevelType w:val="hybridMultilevel"/>
    <w:tmpl w:val="BC5EF3C6"/>
    <w:lvl w:ilvl="0" w:tplc="CFC66D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905558">
    <w:abstractNumId w:val="21"/>
  </w:num>
  <w:num w:numId="2" w16cid:durableId="1865172042">
    <w:abstractNumId w:val="29"/>
  </w:num>
  <w:num w:numId="3" w16cid:durableId="2130004719">
    <w:abstractNumId w:val="15"/>
  </w:num>
  <w:num w:numId="4" w16cid:durableId="2116636147">
    <w:abstractNumId w:val="13"/>
  </w:num>
  <w:num w:numId="5" w16cid:durableId="186188102">
    <w:abstractNumId w:val="9"/>
  </w:num>
  <w:num w:numId="6" w16cid:durableId="1346833517">
    <w:abstractNumId w:val="26"/>
  </w:num>
  <w:num w:numId="7" w16cid:durableId="978878361">
    <w:abstractNumId w:val="36"/>
  </w:num>
  <w:num w:numId="8" w16cid:durableId="1250314395">
    <w:abstractNumId w:val="18"/>
  </w:num>
  <w:num w:numId="9" w16cid:durableId="416946577">
    <w:abstractNumId w:val="30"/>
  </w:num>
  <w:num w:numId="10" w16cid:durableId="1716999843">
    <w:abstractNumId w:val="16"/>
  </w:num>
  <w:num w:numId="11" w16cid:durableId="808669948">
    <w:abstractNumId w:val="27"/>
  </w:num>
  <w:num w:numId="12" w16cid:durableId="173963826">
    <w:abstractNumId w:val="2"/>
  </w:num>
  <w:num w:numId="13" w16cid:durableId="1899395908">
    <w:abstractNumId w:val="14"/>
  </w:num>
  <w:num w:numId="14" w16cid:durableId="1379621141">
    <w:abstractNumId w:val="11"/>
  </w:num>
  <w:num w:numId="15" w16cid:durableId="1271618978">
    <w:abstractNumId w:val="22"/>
  </w:num>
  <w:num w:numId="16" w16cid:durableId="1945336537">
    <w:abstractNumId w:val="33"/>
  </w:num>
  <w:num w:numId="17" w16cid:durableId="468858929">
    <w:abstractNumId w:val="10"/>
  </w:num>
  <w:num w:numId="18" w16cid:durableId="1988434021">
    <w:abstractNumId w:val="17"/>
  </w:num>
  <w:num w:numId="19" w16cid:durableId="1166897052">
    <w:abstractNumId w:val="31"/>
  </w:num>
  <w:num w:numId="20" w16cid:durableId="366953487">
    <w:abstractNumId w:val="35"/>
  </w:num>
  <w:num w:numId="21" w16cid:durableId="960305981">
    <w:abstractNumId w:val="5"/>
  </w:num>
  <w:num w:numId="22" w16cid:durableId="790854599">
    <w:abstractNumId w:val="28"/>
  </w:num>
  <w:num w:numId="23" w16cid:durableId="55782141">
    <w:abstractNumId w:val="32"/>
  </w:num>
  <w:num w:numId="24" w16cid:durableId="1243953863">
    <w:abstractNumId w:val="8"/>
  </w:num>
  <w:num w:numId="25" w16cid:durableId="590044589">
    <w:abstractNumId w:val="23"/>
  </w:num>
  <w:num w:numId="26" w16cid:durableId="2005467572">
    <w:abstractNumId w:val="4"/>
  </w:num>
  <w:num w:numId="27" w16cid:durableId="1665663474">
    <w:abstractNumId w:val="20"/>
  </w:num>
  <w:num w:numId="28" w16cid:durableId="1129007655">
    <w:abstractNumId w:val="19"/>
  </w:num>
  <w:num w:numId="29" w16cid:durableId="1217669616">
    <w:abstractNumId w:val="25"/>
  </w:num>
  <w:num w:numId="30" w16cid:durableId="1076316903">
    <w:abstractNumId w:val="12"/>
  </w:num>
  <w:num w:numId="31" w16cid:durableId="1801612162">
    <w:abstractNumId w:val="3"/>
  </w:num>
  <w:num w:numId="32" w16cid:durableId="2127383236">
    <w:abstractNumId w:val="1"/>
  </w:num>
  <w:num w:numId="33" w16cid:durableId="1754353275">
    <w:abstractNumId w:val="6"/>
  </w:num>
  <w:num w:numId="34" w16cid:durableId="1581863990">
    <w:abstractNumId w:val="34"/>
  </w:num>
  <w:num w:numId="35" w16cid:durableId="1906573997">
    <w:abstractNumId w:val="24"/>
  </w:num>
  <w:num w:numId="36" w16cid:durableId="975644659">
    <w:abstractNumId w:val="7"/>
  </w:num>
  <w:num w:numId="37" w16cid:durableId="1234197773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2B6D"/>
    <w:rsid w:val="0003300E"/>
    <w:rsid w:val="00035250"/>
    <w:rsid w:val="0004175E"/>
    <w:rsid w:val="00067ACD"/>
    <w:rsid w:val="000938B5"/>
    <w:rsid w:val="000A0725"/>
    <w:rsid w:val="000C2617"/>
    <w:rsid w:val="001019A8"/>
    <w:rsid w:val="00117EE0"/>
    <w:rsid w:val="00130A33"/>
    <w:rsid w:val="0016142E"/>
    <w:rsid w:val="001C3109"/>
    <w:rsid w:val="001C7831"/>
    <w:rsid w:val="001D015C"/>
    <w:rsid w:val="001D6EF1"/>
    <w:rsid w:val="0020241A"/>
    <w:rsid w:val="0020532C"/>
    <w:rsid w:val="00212B7F"/>
    <w:rsid w:val="002134DB"/>
    <w:rsid w:val="00220DB9"/>
    <w:rsid w:val="0022439B"/>
    <w:rsid w:val="002274FC"/>
    <w:rsid w:val="002536DA"/>
    <w:rsid w:val="0026542E"/>
    <w:rsid w:val="002A5FFB"/>
    <w:rsid w:val="002C496B"/>
    <w:rsid w:val="002F2667"/>
    <w:rsid w:val="00301F2E"/>
    <w:rsid w:val="00310C86"/>
    <w:rsid w:val="003141E7"/>
    <w:rsid w:val="003203A3"/>
    <w:rsid w:val="00321B46"/>
    <w:rsid w:val="00323D8D"/>
    <w:rsid w:val="00334107"/>
    <w:rsid w:val="00341EDF"/>
    <w:rsid w:val="00351FA3"/>
    <w:rsid w:val="003730E4"/>
    <w:rsid w:val="00380611"/>
    <w:rsid w:val="003956C9"/>
    <w:rsid w:val="003B09FA"/>
    <w:rsid w:val="003B7C52"/>
    <w:rsid w:val="003C3CDC"/>
    <w:rsid w:val="003E3081"/>
    <w:rsid w:val="003F6051"/>
    <w:rsid w:val="00412904"/>
    <w:rsid w:val="004140E8"/>
    <w:rsid w:val="0044335E"/>
    <w:rsid w:val="004575B2"/>
    <w:rsid w:val="004758B7"/>
    <w:rsid w:val="004A077E"/>
    <w:rsid w:val="004A14F4"/>
    <w:rsid w:val="004A59C0"/>
    <w:rsid w:val="004C13F6"/>
    <w:rsid w:val="004D56BC"/>
    <w:rsid w:val="004E200F"/>
    <w:rsid w:val="004E4D63"/>
    <w:rsid w:val="004F6A33"/>
    <w:rsid w:val="00503464"/>
    <w:rsid w:val="00513D06"/>
    <w:rsid w:val="0053341C"/>
    <w:rsid w:val="00574522"/>
    <w:rsid w:val="00592DE8"/>
    <w:rsid w:val="005A71F7"/>
    <w:rsid w:val="005A7C4D"/>
    <w:rsid w:val="005C34B1"/>
    <w:rsid w:val="005D294F"/>
    <w:rsid w:val="005F1176"/>
    <w:rsid w:val="005F1BFA"/>
    <w:rsid w:val="00603BD5"/>
    <w:rsid w:val="0060765C"/>
    <w:rsid w:val="00613FC4"/>
    <w:rsid w:val="00664821"/>
    <w:rsid w:val="00692E95"/>
    <w:rsid w:val="006A00D7"/>
    <w:rsid w:val="006B694F"/>
    <w:rsid w:val="006D0F2E"/>
    <w:rsid w:val="006D5429"/>
    <w:rsid w:val="0071264A"/>
    <w:rsid w:val="007233C6"/>
    <w:rsid w:val="00742CEB"/>
    <w:rsid w:val="0075659D"/>
    <w:rsid w:val="00786860"/>
    <w:rsid w:val="007902D1"/>
    <w:rsid w:val="00791C6F"/>
    <w:rsid w:val="00796BD9"/>
    <w:rsid w:val="007A6FD7"/>
    <w:rsid w:val="007B557D"/>
    <w:rsid w:val="007D0B2B"/>
    <w:rsid w:val="007E7028"/>
    <w:rsid w:val="007F2434"/>
    <w:rsid w:val="0082104D"/>
    <w:rsid w:val="00822A7C"/>
    <w:rsid w:val="0082459F"/>
    <w:rsid w:val="00831727"/>
    <w:rsid w:val="008652D2"/>
    <w:rsid w:val="008873A3"/>
    <w:rsid w:val="00895660"/>
    <w:rsid w:val="00900F2C"/>
    <w:rsid w:val="009112CA"/>
    <w:rsid w:val="00917D19"/>
    <w:rsid w:val="00961EFD"/>
    <w:rsid w:val="009768FB"/>
    <w:rsid w:val="0098605D"/>
    <w:rsid w:val="009C3B23"/>
    <w:rsid w:val="009C5EC1"/>
    <w:rsid w:val="009C7226"/>
    <w:rsid w:val="009D35DB"/>
    <w:rsid w:val="009D45D6"/>
    <w:rsid w:val="009F1685"/>
    <w:rsid w:val="00A0421B"/>
    <w:rsid w:val="00A442E6"/>
    <w:rsid w:val="00A50FC3"/>
    <w:rsid w:val="00A61828"/>
    <w:rsid w:val="00A65BAC"/>
    <w:rsid w:val="00A84003"/>
    <w:rsid w:val="00A96BA8"/>
    <w:rsid w:val="00AC3C24"/>
    <w:rsid w:val="00AF6B6B"/>
    <w:rsid w:val="00B02470"/>
    <w:rsid w:val="00B03B44"/>
    <w:rsid w:val="00B06061"/>
    <w:rsid w:val="00B10255"/>
    <w:rsid w:val="00B311AB"/>
    <w:rsid w:val="00B761E6"/>
    <w:rsid w:val="00B774C7"/>
    <w:rsid w:val="00B87C9A"/>
    <w:rsid w:val="00BA01D9"/>
    <w:rsid w:val="00BA1A6F"/>
    <w:rsid w:val="00BA266F"/>
    <w:rsid w:val="00BA5648"/>
    <w:rsid w:val="00BB0B5C"/>
    <w:rsid w:val="00BE3053"/>
    <w:rsid w:val="00BE491A"/>
    <w:rsid w:val="00BF6967"/>
    <w:rsid w:val="00BF72D7"/>
    <w:rsid w:val="00C325E4"/>
    <w:rsid w:val="00C34CBD"/>
    <w:rsid w:val="00C70BEE"/>
    <w:rsid w:val="00C76AEC"/>
    <w:rsid w:val="00C94355"/>
    <w:rsid w:val="00C94898"/>
    <w:rsid w:val="00CA43F6"/>
    <w:rsid w:val="00CA592E"/>
    <w:rsid w:val="00CA76F0"/>
    <w:rsid w:val="00CC6610"/>
    <w:rsid w:val="00CD12FD"/>
    <w:rsid w:val="00CE0F7D"/>
    <w:rsid w:val="00CE2BD4"/>
    <w:rsid w:val="00CF214C"/>
    <w:rsid w:val="00CF237D"/>
    <w:rsid w:val="00D14CAE"/>
    <w:rsid w:val="00D21D96"/>
    <w:rsid w:val="00D65751"/>
    <w:rsid w:val="00D70CCE"/>
    <w:rsid w:val="00DE6FCF"/>
    <w:rsid w:val="00DE70AF"/>
    <w:rsid w:val="00DF76DD"/>
    <w:rsid w:val="00E00E53"/>
    <w:rsid w:val="00E102DB"/>
    <w:rsid w:val="00E3658E"/>
    <w:rsid w:val="00E470FA"/>
    <w:rsid w:val="00EA5D3E"/>
    <w:rsid w:val="00EF781B"/>
    <w:rsid w:val="00F1051E"/>
    <w:rsid w:val="00F24D3A"/>
    <w:rsid w:val="00F61363"/>
    <w:rsid w:val="00F6506C"/>
    <w:rsid w:val="00F76A0D"/>
    <w:rsid w:val="00F77424"/>
    <w:rsid w:val="00F979EA"/>
    <w:rsid w:val="00FA4D30"/>
    <w:rsid w:val="00FB665A"/>
    <w:rsid w:val="00FC0D66"/>
    <w:rsid w:val="00FC6A85"/>
    <w:rsid w:val="00FD2FFE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81DD6"/>
  <w15:docId w15:val="{F4E0870E-4817-4B13-ABDA-478A4840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81"/>
    <w:rPr>
      <w:rFonts w:eastAsiaTheme="minorEastAsia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774C7"/>
    <w:pPr>
      <w:keepNext/>
      <w:keepLines/>
      <w:spacing w:after="0" w:line="259" w:lineRule="auto"/>
      <w:outlineLvl w:val="0"/>
    </w:pPr>
    <w:rPr>
      <w:rFonts w:ascii="Calibri" w:eastAsia="Calibri" w:hAnsi="Calibri" w:cs="Calibri"/>
      <w:b/>
      <w:color w:val="000000"/>
      <w:sz w:val="26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B774C7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57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74C7"/>
    <w:rPr>
      <w:rFonts w:ascii="Calibri" w:eastAsia="Calibri" w:hAnsi="Calibri" w:cs="Calibri"/>
      <w:b/>
      <w:color w:val="000000"/>
      <w:sz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4C7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B774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774C7"/>
    <w:rPr>
      <w:color w:val="CC9900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774C7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9FA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ox-cd02612e0c-msolistparagraph">
    <w:name w:val="ox-cd02612e0c-msolistparagraph"/>
    <w:basedOn w:val="Normalny"/>
    <w:rsid w:val="002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20DB9"/>
  </w:style>
  <w:style w:type="paragraph" w:customStyle="1" w:styleId="ox-cd02612e0c-msonormal">
    <w:name w:val="ox-cd02612e0c-msonormal"/>
    <w:basedOn w:val="Normalny"/>
    <w:rsid w:val="002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961EFD"/>
  </w:style>
  <w:style w:type="character" w:styleId="Nierozpoznanawzmianka">
    <w:name w:val="Unresolved Mention"/>
    <w:basedOn w:val="Domylnaczcionkaakapitu"/>
    <w:uiPriority w:val="99"/>
    <w:semiHidden/>
    <w:unhideWhenUsed/>
    <w:rsid w:val="00C34C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F7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1CDF-F4D9-4C84-BCD4-9E9AA9C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Karol Szczepinski</cp:lastModifiedBy>
  <cp:revision>3</cp:revision>
  <cp:lastPrinted>2017-03-06T11:53:00Z</cp:lastPrinted>
  <dcterms:created xsi:type="dcterms:W3CDTF">2024-02-13T19:08:00Z</dcterms:created>
  <dcterms:modified xsi:type="dcterms:W3CDTF">2024-02-27T18:09:00Z</dcterms:modified>
</cp:coreProperties>
</file>